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4C4340" w:rsidRDefault="005C35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3024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0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5C0D6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p w:rsidR="000C6CA5" w:rsidRPr="00523566" w:rsidRDefault="000C6CA5" w:rsidP="00CD69A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5954"/>
        <w:gridCol w:w="1276"/>
        <w:gridCol w:w="2551"/>
      </w:tblGrid>
      <w:tr w:rsidR="00A24F05" w:rsidTr="00BD5748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95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27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BD5748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276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BD5748">
        <w:tc>
          <w:tcPr>
            <w:tcW w:w="1242" w:type="dxa"/>
          </w:tcPr>
          <w:p w:rsidR="00C9573C" w:rsidRDefault="00C9573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E337E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980D0A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977E1" w:rsidRDefault="00A00DD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C4149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1764E8" w:rsidRDefault="001764E8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A6873" w:rsidRDefault="00AE6E6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A6873" w:rsidRDefault="009A6873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F0F67" w:rsidRDefault="00490794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764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07E74" w:rsidRDefault="00407E7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05C5" w:rsidRDefault="008605C5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337E6" w:rsidRDefault="00490794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E337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</w:t>
            </w:r>
            <w:r w:rsidR="008605C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90794" w:rsidRDefault="00490794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1764E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A13E0" w:rsidRPr="00DD6D74" w:rsidRDefault="00150DB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vAlign w:val="center"/>
          </w:tcPr>
          <w:p w:rsidR="00980D0A" w:rsidRPr="00980D0A" w:rsidRDefault="00980D0A" w:rsidP="00980D0A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</w:t>
            </w:r>
            <w:r w:rsid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</w:t>
            </w: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 xml:space="preserve">Баскетбол 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1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150DB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A00DD0"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-</w:t>
            </w: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утник</w:t>
            </w:r>
          </w:p>
          <w:p w:rsidR="00150DBC" w:rsidRDefault="00150DBC" w:rsidP="00150D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: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ыштым – Мирный Атом</w:t>
            </w:r>
          </w:p>
          <w:p w:rsidR="00980D0A" w:rsidRDefault="00980D0A" w:rsidP="007F188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 Озерского городского округа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о баскетболу, 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мужских команд </w:t>
            </w:r>
          </w:p>
          <w:p w:rsidR="00980D0A" w:rsidRPr="007F188D" w:rsidRDefault="00980D0A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</w:t>
            </w:r>
            <w:r w:rsidR="00AE6E6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2</w:t>
            </w:r>
            <w:r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ая группа).</w:t>
            </w:r>
          </w:p>
          <w:p w:rsidR="00980D0A" w:rsidRDefault="00980D0A" w:rsidP="00980D0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й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980D0A" w:rsidRPr="00EC1C92" w:rsidRDefault="00A00DD0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ука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Pr="00A00D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–</w:t>
            </w:r>
            <w:r w:rsidR="00980D0A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Лайки</w:t>
            </w:r>
          </w:p>
          <w:p w:rsidR="00980D0A" w:rsidRDefault="00A00DD0" w:rsidP="00980D0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етеран –</w:t>
            </w:r>
            <w:r w:rsidR="00980D0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зёрск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Барсы</w:t>
            </w:r>
          </w:p>
          <w:p w:rsidR="00A00DD0" w:rsidRDefault="00A00DD0" w:rsidP="00AE6E6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акета – Авангард</w:t>
            </w:r>
          </w:p>
          <w:p w:rsid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A00DD0" w:rsidRPr="00A00DD0" w:rsidRDefault="00A00DD0" w:rsidP="00A00DD0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</w:t>
            </w:r>
            <w:r w:rsidRPr="00A00DD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Мини-футбол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ГО по мини-футболу, среди любительских команд.</w:t>
            </w:r>
          </w:p>
          <w:p w:rsidR="00A00DD0" w:rsidRPr="00AE6E63" w:rsidRDefault="00AE6E63" w:rsidP="00A00D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="00A00DD0"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A00DD0" w:rsidRPr="00301F71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ТЭЦ - Джинн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хнезис</w:t>
            </w:r>
            <w:proofErr w:type="spellEnd"/>
          </w:p>
          <w:p w:rsidR="00A00DD0" w:rsidRDefault="00A00DD0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490794" w:rsidRPr="00301F71" w:rsidRDefault="00490794" w:rsidP="004907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е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нергия</w:t>
            </w:r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Pr="00301F71" w:rsidRDefault="00490794" w:rsidP="00A00DD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мерком</w:t>
            </w:r>
            <w:proofErr w:type="spellEnd"/>
            <w:r w:rsidR="00A00D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туна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A00DD0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7F188D" w:rsidRPr="00490794" w:rsidRDefault="00A00DD0" w:rsidP="007F188D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   </w:t>
            </w:r>
            <w:r w:rsidR="007F188D" w:rsidRPr="004907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Волейбол</w:t>
            </w:r>
          </w:p>
          <w:p w:rsidR="007F188D" w:rsidRPr="007F188D" w:rsidRDefault="00490794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Чемпионат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среди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женских</w:t>
            </w:r>
            <w:r w:rsidR="007F188D" w:rsidRP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команд.</w:t>
            </w:r>
          </w:p>
          <w:p w:rsidR="007F188D" w:rsidRDefault="007F188D" w:rsidP="007F188D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EC1C92"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матч</w:t>
            </w:r>
            <w:r w:rsidR="00150DBC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</w:t>
            </w:r>
            <w:r w:rsidR="00490794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EC1C92" w:rsidRPr="00EC1C92" w:rsidRDefault="00AE6E63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Уральская Сталь</w:t>
            </w:r>
            <w:r w:rsidR="00EC1C92" w:rsidRP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Надежда (г. Касли)</w:t>
            </w:r>
          </w:p>
          <w:p w:rsidR="00150DBC" w:rsidRDefault="00150DBC" w:rsidP="00150DB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EC1C92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а:</w:t>
            </w:r>
          </w:p>
          <w:p w:rsidR="007F188D" w:rsidRDefault="00AE6E63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Азарт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 Ма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лахит</w:t>
            </w:r>
          </w:p>
          <w:p w:rsidR="00EC1C92" w:rsidRPr="007F188D" w:rsidRDefault="00EC1C92" w:rsidP="007F188D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407E74" w:rsidRPr="00407E74" w:rsidRDefault="000378C4" w:rsidP="00AE6E6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</w:t>
            </w:r>
            <w:proofErr w:type="spellStart"/>
            <w:r w:rsid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</w:t>
            </w:r>
            <w:r w:rsidR="00407E74" w:rsidRPr="00407E7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а</w:t>
            </w:r>
            <w:r w:rsidR="007F188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ртс</w:t>
            </w:r>
            <w:proofErr w:type="spellEnd"/>
          </w:p>
          <w:p w:rsidR="00441A12" w:rsidRDefault="001D1340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Чемпионат </w:t>
            </w:r>
            <w:r w:rsidR="00441A1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зерского городского округа,</w:t>
            </w:r>
            <w:r w:rsidR="00407E74"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407E74" w:rsidRPr="00090EEA" w:rsidRDefault="00407E74" w:rsidP="00441A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090EE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среди </w:t>
            </w:r>
            <w:r w:rsidR="00150D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сменов с ограниченными возможностями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407E74" w:rsidRPr="00F20ABF" w:rsidRDefault="00407E74" w:rsidP="00407E7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р</w:t>
            </w:r>
            <w:r w:rsidR="007F188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евнований</w:t>
            </w:r>
            <w:r w:rsidRPr="00F20AB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E81B8E" w:rsidRDefault="00407E74" w:rsidP="00E81B8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</w:t>
            </w:r>
            <w:r w:rsidR="00E81B8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</w:t>
            </w:r>
          </w:p>
          <w:p w:rsidR="00503BA1" w:rsidRPr="00D2506A" w:rsidRDefault="007F188D" w:rsidP="00150DB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      </w:t>
            </w:r>
          </w:p>
        </w:tc>
        <w:tc>
          <w:tcPr>
            <w:tcW w:w="1276" w:type="dxa"/>
          </w:tcPr>
          <w:p w:rsidR="000C6CA5" w:rsidRDefault="000C6CA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9043C" w:rsidRDefault="0069043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80D0A" w:rsidRDefault="00980D0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EC1C9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980D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30</w:t>
            </w: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7F188D" w:rsidRDefault="007F188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EC1C92" w:rsidP="00AE6E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30</w:t>
            </w: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00DD0" w:rsidRDefault="00A00DD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A00DD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1764E8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6F724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F724D" w:rsidRDefault="006F724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407E74" w:rsidRDefault="00407E7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907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D6BDC" w:rsidRDefault="0049079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407E7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7F188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:30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:45</w:t>
            </w: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50DBC" w:rsidRPr="00435D1A" w:rsidRDefault="00150DB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:00</w:t>
            </w:r>
          </w:p>
        </w:tc>
        <w:tc>
          <w:tcPr>
            <w:tcW w:w="2551" w:type="dxa"/>
          </w:tcPr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7F188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BC608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етров В. В.</w:t>
            </w:r>
          </w:p>
          <w:p w:rsidR="007F188D" w:rsidRDefault="007F188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80D0A" w:rsidRDefault="00980D0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90794" w:rsidRDefault="0049079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C1C92" w:rsidRDefault="00EC1C92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F724D" w:rsidRDefault="006F724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81B8E" w:rsidRDefault="00E81B8E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4FB5" w:rsidRDefault="00174FB5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764E8" w:rsidRDefault="001764E8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00DD0" w:rsidRDefault="00A00DD0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AE6E6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роднев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. С.</w:t>
            </w: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7E74" w:rsidRDefault="00407E74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A6F" w:rsidRDefault="00F76A6F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50DBC" w:rsidRPr="00435D1A" w:rsidRDefault="00150DBC" w:rsidP="00E337E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Жемчужная Л. Г.</w:t>
            </w:r>
          </w:p>
        </w:tc>
      </w:tr>
      <w:tr w:rsidR="00EA2F66" w:rsidTr="00BD5748">
        <w:tc>
          <w:tcPr>
            <w:tcW w:w="1242" w:type="dxa"/>
          </w:tcPr>
          <w:p w:rsidR="00EA2F66" w:rsidRDefault="00EA2F66" w:rsidP="00EA2F6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vAlign w:val="center"/>
          </w:tcPr>
          <w:p w:rsidR="00EA2F66" w:rsidRDefault="00EA2F66" w:rsidP="00EA2F6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EA2F66" w:rsidRDefault="00EA2F6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EA2F66" w:rsidTr="00BD5748">
        <w:tc>
          <w:tcPr>
            <w:tcW w:w="1242" w:type="dxa"/>
          </w:tcPr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D740C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D0680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Pr="00AE6E63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2.02.18</w:t>
            </w:r>
          </w:p>
          <w:p w:rsidR="00D06804" w:rsidRPr="00AE6E63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Pr="00AE6E63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1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BC6085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.02.18</w:t>
            </w: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C3" w:rsidRDefault="002F2CC3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503BA1" w:rsidP="00D0680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3</w:t>
            </w:r>
            <w:r w:rsidR="00D04CB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153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vAlign w:val="center"/>
          </w:tcPr>
          <w:p w:rsidR="00044AF6" w:rsidRDefault="00503BA1" w:rsidP="00503BA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</w:t>
            </w:r>
            <w:r w:rsidR="00044AF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EA2F66" w:rsidRDefault="005046C5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</w:t>
            </w:r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944A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- 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</w:t>
            </w:r>
            <w:r w:rsid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044AF6" w:rsidRPr="00301F71" w:rsidRDefault="00044AF6" w:rsidP="00044AF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44A9B" w:rsidRPr="00D06804" w:rsidRDefault="00503BA1" w:rsidP="00944A9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Сигнал - </w:t>
            </w:r>
            <w:r w:rsidR="00D06804"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Любитель </w:t>
            </w:r>
          </w:p>
          <w:p w:rsidR="00944A9B" w:rsidRPr="00301F71" w:rsidRDefault="00944A9B" w:rsidP="00944A9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E81B8E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Восход 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503BA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Юноши</w:t>
            </w:r>
          </w:p>
          <w:p w:rsidR="00BC6085" w:rsidRPr="00301F71" w:rsidRDefault="00BC6085" w:rsidP="00BC608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Default="00BC6085" w:rsidP="00BC608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Комета - Сигнал</w:t>
            </w:r>
          </w:p>
          <w:p w:rsidR="00BC6085" w:rsidRDefault="00BC6085" w:rsidP="00BC608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06804" w:rsidRDefault="00D06804" w:rsidP="00D068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Озерского городского округа </w:t>
            </w:r>
          </w:p>
          <w:p w:rsid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 хоккею с шайбой, среди мужских команд в сезоне 2017-2018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en-US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группа.</w:t>
            </w:r>
          </w:p>
          <w:p w:rsidR="00D06804" w:rsidRPr="00301F71" w:rsidRDefault="00D06804" w:rsidP="00D0680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а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D06804" w:rsidRPr="00D06804" w:rsidRDefault="00D06804" w:rsidP="00D068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Администрация</w:t>
            </w:r>
            <w:r w:rsidRPr="00D0680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Юноши</w:t>
            </w:r>
          </w:p>
          <w:p w:rsidR="00D51D51" w:rsidRDefault="00D51D51" w:rsidP="00D04CB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D51D5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Первенство Челябинской области по хоккею с шайбой, среди юношеских и детских 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команд в сезоне 2017-2018 </w:t>
            </w:r>
            <w:proofErr w:type="spell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</w:t>
            </w:r>
            <w:proofErr w:type="gramStart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</w:t>
            </w:r>
            <w:proofErr w:type="spellEnd"/>
            <w:proofErr w:type="gramEnd"/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D51D5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:</w:t>
            </w:r>
          </w:p>
          <w:p w:rsidR="00D51D51" w:rsidRPr="00D51D51" w:rsidRDefault="00D51D51" w:rsidP="00D51D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2F2CC3" w:rsidRDefault="00503BA1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з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во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а</w:t>
            </w:r>
            <w:r w:rsidR="00EC1C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№ 235</w:t>
            </w:r>
            <w:r w:rsidR="001153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  <w:p w:rsidR="00EC1C92" w:rsidRDefault="00EC1C92" w:rsidP="00EC1C9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по</w:t>
            </w:r>
            <w:r w:rsidR="00936DA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хоккею в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аленках.</w:t>
            </w:r>
          </w:p>
          <w:p w:rsidR="00EC1C92" w:rsidRDefault="001153CB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  <w:p w:rsidR="002F2CC3" w:rsidRPr="001153CB" w:rsidRDefault="002F2CC3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EA2F66" w:rsidRDefault="00EA2F6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D6BDC" w:rsidRDefault="00DD6BDC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3BA1" w:rsidRDefault="00503BA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65F51" w:rsidRDefault="00044AF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0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  <w:r w:rsidR="00865F5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944A9B" w:rsidRDefault="00944A9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944A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P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  <w:p w:rsidR="00D06804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P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44A9B" w:rsidRDefault="00D06804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:3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C6085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BC608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04CB6" w:rsidRDefault="00D04CB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C1C92" w:rsidRDefault="00D04CB6" w:rsidP="00503BA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503BA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:00</w:t>
            </w:r>
          </w:p>
        </w:tc>
        <w:tc>
          <w:tcPr>
            <w:tcW w:w="2551" w:type="dxa"/>
          </w:tcPr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5046C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Лазарев А.</w:t>
            </w:r>
            <w:r w:rsidR="00936327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Н.</w:t>
            </w:r>
            <w:r w:rsidR="00D04CB6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C6085" w:rsidRDefault="00BC6085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503BA1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Лазарев А. Н. </w:t>
            </w: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3BA1" w:rsidRDefault="00503BA1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D04CB6" w:rsidRDefault="00D04CB6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ечерских А. Г.</w:t>
            </w: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36DAB" w:rsidRDefault="00936DAB" w:rsidP="00831690">
            <w:pPr>
              <w:tabs>
                <w:tab w:val="left" w:pos="0"/>
              </w:tabs>
              <w:ind w:right="317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Древн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О. В.</w:t>
            </w:r>
          </w:p>
        </w:tc>
      </w:tr>
      <w:tr w:rsidR="00CE0386" w:rsidRPr="00C043A7" w:rsidTr="00BD5748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BD5748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BC6085" w:rsidP="00301F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301F71" w:rsidRDefault="00301F7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DAB" w:rsidRDefault="00936DAB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BC6085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3D01" w:rsidRDefault="005D3D01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D99" w:rsidRDefault="00BC6085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18</w:t>
            </w:r>
          </w:p>
          <w:p w:rsidR="006C1AF4" w:rsidRDefault="006C1AF4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1DB0" w:rsidRDefault="00221DB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7B233A" w:rsidRPr="00301F71" w:rsidRDefault="007B233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крытый Чемпионат 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мини-футбо</w:t>
            </w:r>
            <w:r w:rsidR="004B5EB6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у, среди любительских команд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в сезоне 2017-2018 </w:t>
            </w:r>
            <w:proofErr w:type="spellStart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г.г</w:t>
            </w:r>
            <w:proofErr w:type="spellEnd"/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7B233A" w:rsidRPr="00301F71" w:rsidRDefault="007B233A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81B8E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ЮСШ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никс</w:t>
            </w:r>
          </w:p>
          <w:p w:rsidR="007B233A" w:rsidRPr="00301F71" w:rsidRDefault="006C1AF4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ТК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1B8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мпел</w:t>
            </w:r>
          </w:p>
          <w:p w:rsidR="007B233A" w:rsidRDefault="00E81B8E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ангард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Спартак-2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7B233A" w:rsidRPr="00301F71" w:rsidRDefault="00E337E6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ел-2</w:t>
            </w:r>
            <w:r w:rsid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орнадо</w:t>
            </w:r>
          </w:p>
          <w:p w:rsidR="00082795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скра - </w:t>
            </w:r>
            <w:r w:rsidR="006C1AF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К Касли</w:t>
            </w:r>
          </w:p>
          <w:p w:rsidR="007B233A" w:rsidRPr="00301F71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ТЭЦ-2</w:t>
            </w:r>
            <w:r w:rsidR="00E337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B1F42" w:rsidRPr="009B1F4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дельвейс</w:t>
            </w:r>
          </w:p>
          <w:p w:rsidR="002F2CC3" w:rsidRDefault="002F2CC3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матчей:</w:t>
            </w:r>
          </w:p>
          <w:p w:rsidR="00221DB0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irax</w:t>
            </w:r>
            <w:proofErr w:type="spellEnd"/>
            <w:r w:rsidRP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eam</w:t>
            </w:r>
            <w:r w:rsidRP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D1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BC608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мино</w:t>
            </w:r>
            <w:proofErr w:type="spellEnd"/>
          </w:p>
          <w:p w:rsidR="00BC6085" w:rsidRDefault="00BC6085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аука </w:t>
            </w:r>
            <w:r w:rsidR="001D134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мега</w:t>
            </w:r>
          </w:p>
          <w:p w:rsidR="00BC6085" w:rsidRDefault="001D1340" w:rsidP="001D13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раван - Авангард</w:t>
            </w:r>
          </w:p>
          <w:p w:rsidR="001D1340" w:rsidRPr="00BC6085" w:rsidRDefault="001D1340" w:rsidP="009B1F4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AE6E63" w:rsidRPr="002F2CC3" w:rsidRDefault="00E131E0" w:rsidP="001153C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2F2CC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2F2CC3" w:rsidRPr="00936DAB" w:rsidRDefault="002F2CC3" w:rsidP="002F2CC3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321797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936DAB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:</w:t>
            </w:r>
            <w:r w:rsidR="00E3631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7B233A" w:rsidRDefault="00CD69AE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CC3" w:rsidRDefault="002F2CC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2" w:rsidRDefault="00BC608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</w:t>
            </w:r>
          </w:p>
          <w:p w:rsidR="00BB43DF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  <w:p w:rsidR="00FC6D99" w:rsidRDefault="00FC6D9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2517" w:rsidRPr="006A398A" w:rsidRDefault="00221DB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лотников А. Ю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44AF6" w:rsidRDefault="00044AF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C6085" w:rsidRDefault="00BC6085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F2CC3" w:rsidRDefault="002F2CC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1340" w:rsidRDefault="001D13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0540A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еленин А. Р.</w:t>
            </w:r>
          </w:p>
          <w:p w:rsidR="00B02517" w:rsidRPr="00407E74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502B50" w:rsidRDefault="00502B5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Шахматный клуб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502B50" w:rsidTr="00BD5748">
        <w:tc>
          <w:tcPr>
            <w:tcW w:w="1242" w:type="dxa"/>
          </w:tcPr>
          <w:p w:rsidR="00502B50" w:rsidRDefault="00502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3CB" w:rsidRDefault="001153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AE6E6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1.18</w:t>
            </w:r>
          </w:p>
          <w:p w:rsidR="00502B50" w:rsidRDefault="00AE6E63" w:rsidP="00AE6E6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502B5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</w:tc>
        <w:tc>
          <w:tcPr>
            <w:tcW w:w="5954" w:type="dxa"/>
            <w:hideMark/>
          </w:tcPr>
          <w:p w:rsidR="00BD5748" w:rsidRPr="00BD5748" w:rsidRDefault="00BD5748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Шахмат</w:t>
            </w:r>
            <w:r w:rsidRPr="00BD5748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ы</w:t>
            </w:r>
          </w:p>
          <w:p w:rsidR="00044AF6" w:rsidRPr="001153CB" w:rsidRDefault="00044AF6" w:rsidP="001153C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ервенство О</w:t>
            </w:r>
            <w:r w:rsidR="001153C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зерского городского округ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по классическим шахматам.</w:t>
            </w:r>
          </w:p>
          <w:p w:rsidR="00936DAB" w:rsidRPr="00936DAB" w:rsidRDefault="00044AF6" w:rsidP="00936DA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AE6E63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</w:t>
            </w:r>
            <w:r w:rsidRPr="00936DA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  <w:r w:rsidR="00936DAB" w:rsidRPr="00936DAB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</w:tcPr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502B50" w:rsidRDefault="00502B50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 w:rsidP="001153C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502B50" w:rsidRDefault="00502B5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:30</w:t>
            </w:r>
          </w:p>
          <w:p w:rsidR="00502B50" w:rsidRDefault="00936DAB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:00</w:t>
            </w:r>
          </w:p>
          <w:p w:rsidR="00AE6E63" w:rsidRDefault="00AE6E63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алимов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С. Е.</w:t>
            </w:r>
          </w:p>
          <w:p w:rsidR="00502B50" w:rsidRDefault="00502B50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BD5748" w:rsidTr="00BD5748">
        <w:tc>
          <w:tcPr>
            <w:tcW w:w="1242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Спортивный зал – Центра реабилитации работников ФГУП «ПО «МАЯК»</w:t>
            </w:r>
          </w:p>
        </w:tc>
        <w:tc>
          <w:tcPr>
            <w:tcW w:w="1276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D5748" w:rsidTr="00BD5748">
        <w:tc>
          <w:tcPr>
            <w:tcW w:w="1242" w:type="dxa"/>
          </w:tcPr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2.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Бадминтон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ый Турнир по бадминтону, посвященный памяти  В. И. Новикова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 </w:t>
            </w:r>
          </w:p>
          <w:p w:rsidR="00BD5748" w:rsidRDefault="00BD574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соревнований: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1276" w:type="dxa"/>
          </w:tcPr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BD5748" w:rsidRDefault="00BD5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BD5748" w:rsidRDefault="00BD574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BD5748" w:rsidRDefault="00BD5748">
            <w:pP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олодин Д.</w:t>
            </w:r>
          </w:p>
          <w:p w:rsidR="00BD5748" w:rsidRDefault="00BD574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78C4"/>
    <w:rsid w:val="00044AF6"/>
    <w:rsid w:val="00045631"/>
    <w:rsid w:val="00046B24"/>
    <w:rsid w:val="000540AD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A1EF8"/>
    <w:rsid w:val="000A7895"/>
    <w:rsid w:val="000C0B2B"/>
    <w:rsid w:val="000C3B2E"/>
    <w:rsid w:val="000C62D3"/>
    <w:rsid w:val="000C663D"/>
    <w:rsid w:val="000C6CA5"/>
    <w:rsid w:val="000D189D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20650"/>
    <w:rsid w:val="00123D81"/>
    <w:rsid w:val="00127AC4"/>
    <w:rsid w:val="0013410D"/>
    <w:rsid w:val="00137128"/>
    <w:rsid w:val="00137653"/>
    <w:rsid w:val="001377AA"/>
    <w:rsid w:val="00150AD4"/>
    <w:rsid w:val="00150DBC"/>
    <w:rsid w:val="00152F5F"/>
    <w:rsid w:val="00157078"/>
    <w:rsid w:val="00157845"/>
    <w:rsid w:val="00160CE3"/>
    <w:rsid w:val="001640EF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4837"/>
    <w:rsid w:val="00186114"/>
    <w:rsid w:val="00196B90"/>
    <w:rsid w:val="001A065D"/>
    <w:rsid w:val="001A1E7C"/>
    <w:rsid w:val="001A6A7F"/>
    <w:rsid w:val="001A7BEB"/>
    <w:rsid w:val="001B1607"/>
    <w:rsid w:val="001B40B1"/>
    <w:rsid w:val="001B63C7"/>
    <w:rsid w:val="001B66DC"/>
    <w:rsid w:val="001C623E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F0101"/>
    <w:rsid w:val="0020123F"/>
    <w:rsid w:val="002019A4"/>
    <w:rsid w:val="00204546"/>
    <w:rsid w:val="00214ACC"/>
    <w:rsid w:val="00215BF1"/>
    <w:rsid w:val="002170BD"/>
    <w:rsid w:val="00221DB0"/>
    <w:rsid w:val="002227C9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B03A7"/>
    <w:rsid w:val="002B1A9B"/>
    <w:rsid w:val="002B41E8"/>
    <w:rsid w:val="002B4A2D"/>
    <w:rsid w:val="002B64D7"/>
    <w:rsid w:val="002C265D"/>
    <w:rsid w:val="002C64BE"/>
    <w:rsid w:val="002C72C8"/>
    <w:rsid w:val="002D14CC"/>
    <w:rsid w:val="002D40D2"/>
    <w:rsid w:val="002D7C46"/>
    <w:rsid w:val="002D7D57"/>
    <w:rsid w:val="002E4F54"/>
    <w:rsid w:val="002E5E0D"/>
    <w:rsid w:val="002F150B"/>
    <w:rsid w:val="002F2834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5E23"/>
    <w:rsid w:val="0037769C"/>
    <w:rsid w:val="00384067"/>
    <w:rsid w:val="003843C6"/>
    <w:rsid w:val="00385E3F"/>
    <w:rsid w:val="00386721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22BFB"/>
    <w:rsid w:val="00422F50"/>
    <w:rsid w:val="00424BA1"/>
    <w:rsid w:val="0043544A"/>
    <w:rsid w:val="00435D1A"/>
    <w:rsid w:val="004379B2"/>
    <w:rsid w:val="00437E64"/>
    <w:rsid w:val="00441A12"/>
    <w:rsid w:val="004428F6"/>
    <w:rsid w:val="004463C2"/>
    <w:rsid w:val="00452CA0"/>
    <w:rsid w:val="00453D63"/>
    <w:rsid w:val="0046519D"/>
    <w:rsid w:val="00466D28"/>
    <w:rsid w:val="00474D50"/>
    <w:rsid w:val="00477733"/>
    <w:rsid w:val="0048333B"/>
    <w:rsid w:val="00484EBE"/>
    <w:rsid w:val="00487459"/>
    <w:rsid w:val="00490794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2B50"/>
    <w:rsid w:val="00503BA1"/>
    <w:rsid w:val="00503FE2"/>
    <w:rsid w:val="005046C5"/>
    <w:rsid w:val="00506B68"/>
    <w:rsid w:val="0051368F"/>
    <w:rsid w:val="005158C1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F3E71"/>
    <w:rsid w:val="00601B70"/>
    <w:rsid w:val="00607A0D"/>
    <w:rsid w:val="00610CF5"/>
    <w:rsid w:val="0062494A"/>
    <w:rsid w:val="00624A08"/>
    <w:rsid w:val="00634F5E"/>
    <w:rsid w:val="00637177"/>
    <w:rsid w:val="00640965"/>
    <w:rsid w:val="00644422"/>
    <w:rsid w:val="006456A4"/>
    <w:rsid w:val="0064781F"/>
    <w:rsid w:val="00654D72"/>
    <w:rsid w:val="00664EAB"/>
    <w:rsid w:val="006711A9"/>
    <w:rsid w:val="00685B5D"/>
    <w:rsid w:val="006874F4"/>
    <w:rsid w:val="0069043C"/>
    <w:rsid w:val="00692BD9"/>
    <w:rsid w:val="00696E9E"/>
    <w:rsid w:val="006A05C5"/>
    <w:rsid w:val="006A398A"/>
    <w:rsid w:val="006A5AD0"/>
    <w:rsid w:val="006C1AF4"/>
    <w:rsid w:val="006C28AA"/>
    <w:rsid w:val="006C51EF"/>
    <w:rsid w:val="006C6121"/>
    <w:rsid w:val="006C743F"/>
    <w:rsid w:val="006D17D0"/>
    <w:rsid w:val="006D1F3E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28FB"/>
    <w:rsid w:val="0076340D"/>
    <w:rsid w:val="00771025"/>
    <w:rsid w:val="007731BE"/>
    <w:rsid w:val="0077553E"/>
    <w:rsid w:val="00791E02"/>
    <w:rsid w:val="007969A4"/>
    <w:rsid w:val="00797E52"/>
    <w:rsid w:val="007A0DB8"/>
    <w:rsid w:val="007A6940"/>
    <w:rsid w:val="007A75F6"/>
    <w:rsid w:val="007A7978"/>
    <w:rsid w:val="007B233A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4A42"/>
    <w:rsid w:val="008404C5"/>
    <w:rsid w:val="0084344B"/>
    <w:rsid w:val="00843AAF"/>
    <w:rsid w:val="008454F3"/>
    <w:rsid w:val="0085598C"/>
    <w:rsid w:val="00857067"/>
    <w:rsid w:val="008605C5"/>
    <w:rsid w:val="00862638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1282C"/>
    <w:rsid w:val="00916E6A"/>
    <w:rsid w:val="009220CF"/>
    <w:rsid w:val="00926359"/>
    <w:rsid w:val="00926D46"/>
    <w:rsid w:val="00932ABF"/>
    <w:rsid w:val="009333E0"/>
    <w:rsid w:val="0093395A"/>
    <w:rsid w:val="00936327"/>
    <w:rsid w:val="00936DAB"/>
    <w:rsid w:val="0093719B"/>
    <w:rsid w:val="009431E5"/>
    <w:rsid w:val="00944A9B"/>
    <w:rsid w:val="0096018E"/>
    <w:rsid w:val="00964F4B"/>
    <w:rsid w:val="00965CD5"/>
    <w:rsid w:val="00965FB1"/>
    <w:rsid w:val="0097278C"/>
    <w:rsid w:val="00980D0A"/>
    <w:rsid w:val="00981F9A"/>
    <w:rsid w:val="0098344F"/>
    <w:rsid w:val="009857F9"/>
    <w:rsid w:val="00987F9F"/>
    <w:rsid w:val="00990CE6"/>
    <w:rsid w:val="00991CF5"/>
    <w:rsid w:val="00992986"/>
    <w:rsid w:val="00996877"/>
    <w:rsid w:val="009A4BBD"/>
    <w:rsid w:val="009A6015"/>
    <w:rsid w:val="009A6873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A0073A"/>
    <w:rsid w:val="00A00DD0"/>
    <w:rsid w:val="00A05E44"/>
    <w:rsid w:val="00A24F05"/>
    <w:rsid w:val="00A3070D"/>
    <w:rsid w:val="00A3117E"/>
    <w:rsid w:val="00A31CC3"/>
    <w:rsid w:val="00A37267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390D"/>
    <w:rsid w:val="00AA5DE1"/>
    <w:rsid w:val="00AA6E3B"/>
    <w:rsid w:val="00AB6040"/>
    <w:rsid w:val="00AB73E2"/>
    <w:rsid w:val="00AC37A0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43A7"/>
    <w:rsid w:val="00C05B35"/>
    <w:rsid w:val="00C211D4"/>
    <w:rsid w:val="00C260CF"/>
    <w:rsid w:val="00C30930"/>
    <w:rsid w:val="00C30B23"/>
    <w:rsid w:val="00C40062"/>
    <w:rsid w:val="00C41498"/>
    <w:rsid w:val="00C42CA3"/>
    <w:rsid w:val="00C438E5"/>
    <w:rsid w:val="00C5335C"/>
    <w:rsid w:val="00C54FB4"/>
    <w:rsid w:val="00C63809"/>
    <w:rsid w:val="00C71017"/>
    <w:rsid w:val="00C711F5"/>
    <w:rsid w:val="00C72FA6"/>
    <w:rsid w:val="00C803F8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C0C69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509E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1771"/>
    <w:rsid w:val="00D721F8"/>
    <w:rsid w:val="00D740CA"/>
    <w:rsid w:val="00D74262"/>
    <w:rsid w:val="00D74A3D"/>
    <w:rsid w:val="00D80C0E"/>
    <w:rsid w:val="00D847E6"/>
    <w:rsid w:val="00D91D43"/>
    <w:rsid w:val="00DA13E0"/>
    <w:rsid w:val="00DA2015"/>
    <w:rsid w:val="00DA28BB"/>
    <w:rsid w:val="00DA28D3"/>
    <w:rsid w:val="00DA366C"/>
    <w:rsid w:val="00DB1BD2"/>
    <w:rsid w:val="00DB58B0"/>
    <w:rsid w:val="00DB58BB"/>
    <w:rsid w:val="00DC3CF5"/>
    <w:rsid w:val="00DC4EED"/>
    <w:rsid w:val="00DD16F5"/>
    <w:rsid w:val="00DD2696"/>
    <w:rsid w:val="00DD2B17"/>
    <w:rsid w:val="00DD39EB"/>
    <w:rsid w:val="00DD3B11"/>
    <w:rsid w:val="00DD6BDC"/>
    <w:rsid w:val="00DD6D74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216A8"/>
    <w:rsid w:val="00E2193B"/>
    <w:rsid w:val="00E21E20"/>
    <w:rsid w:val="00E24785"/>
    <w:rsid w:val="00E337E6"/>
    <w:rsid w:val="00E34B1A"/>
    <w:rsid w:val="00E35366"/>
    <w:rsid w:val="00E36312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F120A"/>
    <w:rsid w:val="00EF4EBF"/>
    <w:rsid w:val="00EF64B5"/>
    <w:rsid w:val="00F05178"/>
    <w:rsid w:val="00F105EE"/>
    <w:rsid w:val="00F16D89"/>
    <w:rsid w:val="00F20ABF"/>
    <w:rsid w:val="00F26ED8"/>
    <w:rsid w:val="00F300F5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66F0"/>
    <w:rsid w:val="00F76A6F"/>
    <w:rsid w:val="00F80BAB"/>
    <w:rsid w:val="00F83566"/>
    <w:rsid w:val="00F90BF7"/>
    <w:rsid w:val="00F95817"/>
    <w:rsid w:val="00F977E1"/>
    <w:rsid w:val="00FA19E6"/>
    <w:rsid w:val="00FA6D58"/>
    <w:rsid w:val="00FB79B4"/>
    <w:rsid w:val="00FC0040"/>
    <w:rsid w:val="00FC42A7"/>
    <w:rsid w:val="00FC4580"/>
    <w:rsid w:val="00FC5E25"/>
    <w:rsid w:val="00FC6D99"/>
    <w:rsid w:val="00FE2892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12CE-616F-47AF-BEFA-F7A6D5C1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Пользователь</cp:lastModifiedBy>
  <cp:revision>25</cp:revision>
  <cp:lastPrinted>2018-01-09T11:30:00Z</cp:lastPrinted>
  <dcterms:created xsi:type="dcterms:W3CDTF">2017-11-28T11:18:00Z</dcterms:created>
  <dcterms:modified xsi:type="dcterms:W3CDTF">2018-01-29T10:17:00Z</dcterms:modified>
</cp:coreProperties>
</file>